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EC2A" w14:textId="2701C1AB" w:rsidR="001A5ED9" w:rsidRPr="00B86BD4" w:rsidRDefault="001A5ED9" w:rsidP="00D3390D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2422BAD0" w14:textId="6F1BA63D" w:rsidR="004F1D21" w:rsidRPr="00B86BD4" w:rsidRDefault="004F1D21" w:rsidP="00FB262D">
      <w:pPr>
        <w:spacing w:after="0" w:line="240" w:lineRule="auto"/>
        <w:ind w:left="6372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Załącznik nr</w:t>
      </w:r>
      <w:r w:rsidR="00994E76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="00CD74B2" w:rsidRPr="00B86BD4">
        <w:rPr>
          <w:rFonts w:ascii="Century Gothic" w:hAnsi="Century Gothic" w:cstheme="minorHAnsi"/>
          <w:sz w:val="24"/>
          <w:szCs w:val="24"/>
        </w:rPr>
        <w:t>8</w:t>
      </w:r>
      <w:r w:rsidR="00994E76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="003E5CBB" w:rsidRPr="00B86BD4">
        <w:rPr>
          <w:rFonts w:ascii="Century Gothic" w:hAnsi="Century Gothic" w:cstheme="minorHAnsi"/>
          <w:sz w:val="24"/>
          <w:szCs w:val="24"/>
        </w:rPr>
        <w:t>do SWZ</w:t>
      </w:r>
    </w:p>
    <w:p w14:paraId="31F378EB" w14:textId="77777777" w:rsidR="003E5CBB" w:rsidRPr="00B86BD4" w:rsidRDefault="003E5CBB" w:rsidP="003E5CBB">
      <w:pPr>
        <w:spacing w:after="0" w:line="240" w:lineRule="auto"/>
        <w:ind w:left="6372" w:firstLine="708"/>
        <w:rPr>
          <w:rFonts w:ascii="Century Gothic" w:hAnsi="Century Gothic" w:cstheme="minorHAnsi"/>
          <w:sz w:val="24"/>
          <w:szCs w:val="24"/>
        </w:rPr>
      </w:pPr>
    </w:p>
    <w:p w14:paraId="64890952" w14:textId="3E395C50" w:rsidR="00E104F2" w:rsidRPr="00B86BD4" w:rsidRDefault="00B04C9B" w:rsidP="00C8285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/>
          <w:bCs/>
          <w:sz w:val="24"/>
          <w:szCs w:val="24"/>
        </w:rPr>
        <w:t xml:space="preserve">oznaczenie sprawy: </w:t>
      </w:r>
      <w:r w:rsidR="00B86BD4">
        <w:rPr>
          <w:rFonts w:ascii="Century Gothic" w:hAnsi="Century Gothic"/>
          <w:bCs/>
          <w:sz w:val="24"/>
          <w:szCs w:val="24"/>
        </w:rPr>
        <w:t>IZP.271.9.2024</w:t>
      </w:r>
    </w:p>
    <w:p w14:paraId="63BCE8A8" w14:textId="6C8EB814" w:rsidR="00BD5ECF" w:rsidRPr="00B86BD4" w:rsidRDefault="00BD5ECF" w:rsidP="00BD5ECF">
      <w:pPr>
        <w:spacing w:before="600" w:after="720"/>
        <w:jc w:val="center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OŚWIADCZENIE WYKONAWCY</w:t>
      </w:r>
      <w:r w:rsidRPr="00B86BD4">
        <w:rPr>
          <w:rFonts w:ascii="Century Gothic" w:hAnsi="Century Gothic" w:cstheme="minorHAnsi"/>
          <w:sz w:val="24"/>
          <w:szCs w:val="24"/>
        </w:rPr>
        <w:br/>
        <w:t>O PRZYNALEŻNOŚCI LUB BRAKU PRZYNALEŻNOŚCI DO TEJ SAMEJ GRUPY</w:t>
      </w:r>
      <w:r w:rsidR="00112C2D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Pr="00B86BD4">
        <w:rPr>
          <w:rFonts w:ascii="Century Gothic" w:hAnsi="Century Gothic" w:cstheme="minorHAnsi"/>
          <w:sz w:val="24"/>
          <w:szCs w:val="24"/>
        </w:rPr>
        <w:t xml:space="preserve">KAPITAŁOWEJ, O KTÓREJ MOWA </w:t>
      </w:r>
      <w:r w:rsidR="00466506" w:rsidRPr="00B86BD4">
        <w:rPr>
          <w:rFonts w:ascii="Century Gothic" w:hAnsi="Century Gothic" w:cstheme="minorHAnsi"/>
          <w:sz w:val="24"/>
          <w:szCs w:val="24"/>
        </w:rPr>
        <w:br/>
      </w:r>
      <w:r w:rsidRPr="00B86BD4">
        <w:rPr>
          <w:rFonts w:ascii="Century Gothic" w:hAnsi="Century Gothic" w:cstheme="minorHAnsi"/>
          <w:sz w:val="24"/>
          <w:szCs w:val="24"/>
        </w:rPr>
        <w:t>W ART. 108 UST. 1 PKT. 5 I 6 USTAWY PZP</w:t>
      </w:r>
    </w:p>
    <w:p w14:paraId="61366AD1" w14:textId="20E33A90" w:rsidR="00BD5ECF" w:rsidRPr="00B86BD4" w:rsidRDefault="00BD5ECF" w:rsidP="00B86BD4">
      <w:pPr>
        <w:spacing w:after="0" w:line="360" w:lineRule="auto"/>
        <w:rPr>
          <w:rFonts w:ascii="Century Gothic" w:hAnsi="Century Gothic" w:cstheme="minorHAnsi"/>
          <w:bCs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W związku z ubieganiem się o udzielenie zamówienia publicznego w ramach postępowania pn. </w:t>
      </w:r>
      <w:r w:rsidR="00B86BD4" w:rsidRPr="00B86BD4">
        <w:rPr>
          <w:rFonts w:ascii="Century Gothic" w:hAnsi="Century Gothic"/>
          <w:sz w:val="24"/>
          <w:szCs w:val="24"/>
        </w:rPr>
        <w:t>„</w:t>
      </w:r>
      <w:r w:rsidR="00B86BD4" w:rsidRPr="00B86BD4">
        <w:rPr>
          <w:rFonts w:ascii="Century Gothic" w:hAnsi="Century Gothic" w:cs="Calibri"/>
          <w:sz w:val="24"/>
          <w:szCs w:val="24"/>
        </w:rPr>
        <w:t xml:space="preserve">Przygotowanie oraz dostarczenie posiłków dla uczestników Klubu Seniora, Klubu Alberciki oraz usług opiekuńczych – w ramach projektu </w:t>
      </w:r>
      <w:r w:rsidR="00B86BD4" w:rsidRPr="00B86BD4">
        <w:rPr>
          <w:rFonts w:ascii="Century Gothic" w:hAnsi="Century Gothic"/>
          <w:sz w:val="24"/>
          <w:szCs w:val="24"/>
        </w:rPr>
        <w:t xml:space="preserve">„CUŚ dla Łaskiego” </w:t>
      </w:r>
      <w:r w:rsidR="00B86BD4" w:rsidRPr="00B86BD4">
        <w:rPr>
          <w:rFonts w:ascii="Century Gothic" w:hAnsi="Century Gothic"/>
          <w:color w:val="222222"/>
          <w:sz w:val="24"/>
          <w:szCs w:val="24"/>
        </w:rPr>
        <w:t xml:space="preserve">realizowany w ramach programu regionalnego </w:t>
      </w:r>
      <w:r w:rsidR="00B86BD4" w:rsidRPr="00B86BD4">
        <w:rPr>
          <w:rFonts w:ascii="Century Gothic" w:hAnsi="Century Gothic"/>
          <w:sz w:val="24"/>
          <w:szCs w:val="24"/>
        </w:rPr>
        <w:t>Fundusze Europejskie dla Łódzkiego 2021-2027, Priorytet FELD.07 „Fundusze europejskie dla zatrudnienia i integracji w Łódzkiem”. Działania FELD.07.09 „Usługi społeczne i zdrowotne”</w:t>
      </w:r>
      <w:r w:rsidR="001846CF" w:rsidRPr="00B86BD4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B86BD4">
        <w:rPr>
          <w:rFonts w:ascii="Century Gothic" w:hAnsi="Century Gothic" w:cstheme="minorHAnsi"/>
          <w:sz w:val="24"/>
          <w:szCs w:val="24"/>
        </w:rPr>
        <w:t>OŚWIADCZAM, że:</w:t>
      </w:r>
    </w:p>
    <w:p w14:paraId="7FACC271" w14:textId="6468E7D6" w:rsidR="00BD5ECF" w:rsidRPr="00B86BD4" w:rsidRDefault="00BD5ECF" w:rsidP="00B86BD4">
      <w:pPr>
        <w:pStyle w:val="Default"/>
        <w:spacing w:before="480" w:line="360" w:lineRule="auto"/>
        <w:rPr>
          <w:rFonts w:ascii="Century Gothic" w:hAnsi="Century Gothic" w:cstheme="minorHAnsi"/>
        </w:rPr>
      </w:pPr>
      <w:r w:rsidRPr="00B86BD4">
        <w:rPr>
          <w:rFonts w:ascii="Century Gothic" w:hAnsi="Century Gothic" w:cstheme="minorHAnsi"/>
          <w:bCs/>
        </w:rPr>
        <w:t xml:space="preserve">* nie przynależę </w:t>
      </w:r>
      <w:r w:rsidRPr="00B86BD4">
        <w:rPr>
          <w:rFonts w:ascii="Century Gothic" w:hAnsi="Century Gothic" w:cstheme="minorHAnsi"/>
        </w:rPr>
        <w:t>do tej samej grupy kapitałowej w rozumien</w:t>
      </w:r>
      <w:r w:rsidR="00B86BD4">
        <w:rPr>
          <w:rFonts w:ascii="Century Gothic" w:hAnsi="Century Gothic" w:cstheme="minorHAnsi"/>
        </w:rPr>
        <w:t>iu ustawy z dnia 16 lutego 2007</w:t>
      </w:r>
      <w:r w:rsidRPr="00B86BD4">
        <w:rPr>
          <w:rFonts w:ascii="Century Gothic" w:hAnsi="Century Gothic" w:cstheme="minorHAnsi"/>
        </w:rPr>
        <w:t>r. o ochronie konkurencji i</w:t>
      </w:r>
      <w:r w:rsidR="00B86BD4">
        <w:rPr>
          <w:rFonts w:ascii="Century Gothic" w:hAnsi="Century Gothic" w:cstheme="minorHAnsi"/>
        </w:rPr>
        <w:t xml:space="preserve"> konsumentów (t.j. Dz.U. z 2024r. poz. 594</w:t>
      </w:r>
      <w:r w:rsidRPr="00B86BD4">
        <w:rPr>
          <w:rFonts w:ascii="Century Gothic" w:hAnsi="Century Gothic" w:cstheme="minorHAnsi"/>
        </w:rPr>
        <w:t xml:space="preserve">, z późn. zm.), o której mowa w art. 108 ust. 1 pkt 5 i 6 ustawy PZP </w:t>
      </w:r>
      <w:r w:rsidRPr="00B86BD4">
        <w:rPr>
          <w:rFonts w:ascii="Century Gothic" w:hAnsi="Century Gothic" w:cstheme="minorHAnsi"/>
          <w:bCs/>
        </w:rPr>
        <w:t>z innymi wykonawcami</w:t>
      </w:r>
      <w:r w:rsidRPr="00B86BD4">
        <w:rPr>
          <w:rFonts w:ascii="Century Gothic" w:hAnsi="Century Gothic" w:cstheme="minorHAnsi"/>
        </w:rPr>
        <w:t xml:space="preserve">, którzy złożyli odrębne oferty w niniejszym Postępowaniu o udzielenia zamówienia. </w:t>
      </w:r>
    </w:p>
    <w:p w14:paraId="21AC662F" w14:textId="0AB43227" w:rsidR="00BD5ECF" w:rsidRPr="00B86BD4" w:rsidRDefault="00BD5ECF" w:rsidP="00B86BD4">
      <w:pPr>
        <w:tabs>
          <w:tab w:val="center" w:pos="5954"/>
        </w:tabs>
        <w:spacing w:before="480" w:after="0" w:line="360" w:lineRule="auto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bCs/>
          <w:sz w:val="24"/>
          <w:szCs w:val="24"/>
        </w:rPr>
        <w:t xml:space="preserve">* przynależę </w:t>
      </w:r>
      <w:r w:rsidRPr="00B86BD4">
        <w:rPr>
          <w:rFonts w:ascii="Century Gothic" w:hAnsi="Century Gothic" w:cstheme="minorHAnsi"/>
          <w:sz w:val="24"/>
          <w:szCs w:val="24"/>
        </w:rPr>
        <w:t>do tej samej grupy kapitałowej w rozumieniu ustawy z dnia 16 lutego 2007 r. o ochronie konkurencji i konsumentów (t.</w:t>
      </w:r>
      <w:r w:rsidR="00B86BD4">
        <w:rPr>
          <w:rFonts w:ascii="Century Gothic" w:hAnsi="Century Gothic" w:cstheme="minorHAnsi"/>
          <w:sz w:val="24"/>
          <w:szCs w:val="24"/>
        </w:rPr>
        <w:t>j. Dz.U. z 2024r. poz. 594</w:t>
      </w:r>
      <w:r w:rsidRPr="00B86BD4">
        <w:rPr>
          <w:rFonts w:ascii="Century Gothic" w:hAnsi="Century Gothic" w:cstheme="minorHAnsi"/>
          <w:sz w:val="24"/>
          <w:szCs w:val="24"/>
        </w:rPr>
        <w:t xml:space="preserve">, z późn. zm.), o której mowa w art. 108 ust. 1 pkt 5 i 6 ustawy PZP z następującymi </w:t>
      </w:r>
      <w:r w:rsidRPr="00B86BD4">
        <w:rPr>
          <w:rFonts w:ascii="Century Gothic" w:hAnsi="Century Gothic" w:cstheme="minorHAnsi"/>
          <w:bCs/>
          <w:sz w:val="24"/>
          <w:szCs w:val="24"/>
        </w:rPr>
        <w:t>wykonawcami</w:t>
      </w:r>
      <w:r w:rsidRPr="00B86BD4">
        <w:rPr>
          <w:rFonts w:ascii="Century Gothic" w:hAnsi="Century Gothic" w:cstheme="minorHAnsi"/>
          <w:sz w:val="24"/>
          <w:szCs w:val="24"/>
        </w:rPr>
        <w:t>, którzy złożyli odrębne oferty w niniejszym postępowaniu o udzielenia zamówienia:</w:t>
      </w:r>
    </w:p>
    <w:p w14:paraId="6DD8D9BC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3325F822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52AD0D7D" w14:textId="77777777" w:rsidR="00BD5ECF" w:rsidRPr="00B86BD4" w:rsidRDefault="00BD5ECF" w:rsidP="00B86BD4">
      <w:pPr>
        <w:tabs>
          <w:tab w:val="center" w:pos="5954"/>
        </w:tabs>
        <w:spacing w:before="120" w:after="0" w:line="360" w:lineRule="auto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 xml:space="preserve">Przedstawiam w załączeniu następujące dokumenty lub informacje potwierdzające, że przygotowanie oferty nastąpiło niezależnie od ww. </w:t>
      </w:r>
      <w:r w:rsidRPr="00B86BD4">
        <w:rPr>
          <w:rFonts w:ascii="Century Gothic" w:hAnsi="Century Gothic" w:cstheme="minorHAnsi"/>
          <w:sz w:val="24"/>
          <w:szCs w:val="24"/>
        </w:rPr>
        <w:lastRenderedPageBreak/>
        <w:t>wykonawcy/wykonawców oraz że powiazania z ww. wykonawcą/wykonawcami nie prowadzą do zakłócenia konkurencji w postępowaniu o udzielenie niniejszego zamówienia:</w:t>
      </w:r>
    </w:p>
    <w:p w14:paraId="53EB45C8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6078DB0A" w14:textId="26974625" w:rsidR="00BD5ECF" w:rsidRPr="00B86BD4" w:rsidRDefault="00BD5ECF" w:rsidP="00932776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17780459" w14:textId="77777777" w:rsidR="00BD5ECF" w:rsidRPr="00B86BD4" w:rsidRDefault="00BD5ECF" w:rsidP="00BD5ECF">
      <w:pPr>
        <w:tabs>
          <w:tab w:val="center" w:pos="5954"/>
        </w:tabs>
        <w:spacing w:before="60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iCs/>
          <w:sz w:val="24"/>
          <w:szCs w:val="24"/>
        </w:rPr>
        <w:t>* nieodpowiednie skreślić</w:t>
      </w:r>
    </w:p>
    <w:p w14:paraId="4BF05C58" w14:textId="77777777" w:rsidR="00BD5ECF" w:rsidRPr="00B86BD4" w:rsidRDefault="00BD5ECF" w:rsidP="009A55DE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theme="minorHAnsi"/>
          <w:sz w:val="24"/>
          <w:szCs w:val="24"/>
          <w:lang w:eastAsia="en-US"/>
        </w:rPr>
      </w:pPr>
    </w:p>
    <w:p w14:paraId="6230375B" w14:textId="77777777" w:rsidR="003A2678" w:rsidRPr="00B86BD4" w:rsidRDefault="003A2678" w:rsidP="00C95050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6E611A41" w14:textId="77777777" w:rsidR="00723A3A" w:rsidRPr="00B86BD4" w:rsidRDefault="00723A3A" w:rsidP="00C95050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27272006" w14:textId="77777777" w:rsidR="00B86BD4" w:rsidRPr="002E1D45" w:rsidRDefault="00B86BD4" w:rsidP="00B86BD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2E1D45">
        <w:rPr>
          <w:rFonts w:ascii="Century Gothic" w:hAnsi="Century Gothic"/>
          <w:b/>
          <w:bCs/>
          <w:sz w:val="24"/>
          <w:szCs w:val="24"/>
        </w:rPr>
        <w:t>Dokument podpisany kwalifikowanym podpisem elektronicznym/podpisem zaufanym/podpisem osobistym )*</w:t>
      </w:r>
    </w:p>
    <w:p w14:paraId="26BDFA2B" w14:textId="4C850BEB" w:rsidR="00C80016" w:rsidRPr="00B86BD4" w:rsidRDefault="00C80016" w:rsidP="00B86BD4">
      <w:pPr>
        <w:jc w:val="both"/>
        <w:rPr>
          <w:rFonts w:ascii="Century Gothic" w:hAnsi="Century Gothic" w:cstheme="minorHAnsi"/>
          <w:i/>
          <w:iCs/>
          <w:sz w:val="24"/>
          <w:szCs w:val="24"/>
        </w:rPr>
      </w:pPr>
      <w:bookmarkStart w:id="0" w:name="_GoBack"/>
      <w:bookmarkEnd w:id="0"/>
    </w:p>
    <w:sectPr w:rsidR="00C80016" w:rsidRPr="00B86BD4" w:rsidSect="00390B31">
      <w:headerReference w:type="default" r:id="rId8"/>
      <w:footerReference w:type="default" r:id="rId9"/>
      <w:pgSz w:w="11906" w:h="16838" w:code="9"/>
      <w:pgMar w:top="-1276" w:right="1418" w:bottom="1276" w:left="1418" w:header="0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3539" w14:textId="77777777" w:rsidR="00BA35B0" w:rsidRDefault="00BA35B0" w:rsidP="00802D5A">
      <w:pPr>
        <w:spacing w:after="0" w:line="240" w:lineRule="auto"/>
      </w:pPr>
      <w:r>
        <w:separator/>
      </w:r>
    </w:p>
  </w:endnote>
  <w:endnote w:type="continuationSeparator" w:id="0">
    <w:p w14:paraId="0EBBED20" w14:textId="77777777" w:rsidR="00BA35B0" w:rsidRDefault="00BA35B0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E997" w14:textId="42D3A7DE" w:rsidR="002A0239" w:rsidRPr="00B86BD4" w:rsidRDefault="00B86BD4" w:rsidP="00B86BD4">
    <w:pPr>
      <w:spacing w:line="183" w:lineRule="exact"/>
      <w:ind w:left="18" w:right="18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Zadanie realizowane w</w:t>
    </w:r>
    <w:r w:rsidRPr="00351C78">
      <w:rPr>
        <w:rFonts w:ascii="Century Gothic" w:hAnsi="Century Gothic" w:cs="Calibri"/>
        <w:sz w:val="16"/>
        <w:szCs w:val="16"/>
      </w:rPr>
      <w:t xml:space="preserve"> ramach projektu </w:t>
    </w:r>
    <w:r w:rsidRPr="00351C78">
      <w:rPr>
        <w:rFonts w:ascii="Century Gothic" w:hAnsi="Century Gothic"/>
        <w:sz w:val="16"/>
        <w:szCs w:val="16"/>
      </w:rPr>
      <w:t xml:space="preserve">„CUŚ dla Łaskiego” </w:t>
    </w:r>
    <w:r w:rsidRPr="00351C78">
      <w:rPr>
        <w:rFonts w:ascii="Century Gothic" w:hAnsi="Century Gothic"/>
        <w:color w:val="222222"/>
        <w:sz w:val="16"/>
        <w:szCs w:val="16"/>
      </w:rPr>
      <w:t xml:space="preserve">realizowany w ramach programu regionalnego </w:t>
    </w:r>
    <w:r w:rsidRPr="00351C78">
      <w:rPr>
        <w:rFonts w:ascii="Century Gothic" w:hAnsi="Century Gothic"/>
        <w:sz w:val="16"/>
        <w:szCs w:val="16"/>
      </w:rPr>
      <w:t>Fundusze Europejskie dla Łódzkiego 2021-2027, Priorytet FELD.07 „Fundusze europejskie dla zatrudnienia i integracji w Łódzkiem”. Działania FELD.07.09 „Usługi społeczne i zdrowotne”.</w:t>
    </w:r>
  </w:p>
  <w:p w14:paraId="5D91AB00" w14:textId="08AE6E5A" w:rsidR="00FD2EBA" w:rsidRPr="009F5CFA" w:rsidRDefault="00FD2EBA" w:rsidP="009F5CFA">
    <w:pPr>
      <w:pStyle w:val="Stopka"/>
      <w:jc w:val="right"/>
      <w:rPr>
        <w:sz w:val="18"/>
        <w:szCs w:val="18"/>
      </w:rPr>
    </w:pP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PAGE</w:instrText>
    </w:r>
    <w:r w:rsidRPr="00C57B89">
      <w:rPr>
        <w:b/>
        <w:sz w:val="18"/>
        <w:szCs w:val="18"/>
      </w:rPr>
      <w:fldChar w:fldCharType="separate"/>
    </w:r>
    <w:r w:rsidR="00B86BD4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B86BD4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D620" w14:textId="77777777" w:rsidR="00BA35B0" w:rsidRDefault="00BA35B0" w:rsidP="00802D5A">
      <w:pPr>
        <w:spacing w:after="0" w:line="240" w:lineRule="auto"/>
      </w:pPr>
      <w:r>
        <w:separator/>
      </w:r>
    </w:p>
  </w:footnote>
  <w:footnote w:type="continuationSeparator" w:id="0">
    <w:p w14:paraId="589DEAB0" w14:textId="77777777" w:rsidR="00BA35B0" w:rsidRDefault="00BA35B0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0F39" w14:textId="60255E36" w:rsidR="00FD2EBA" w:rsidRDefault="00B86BD4" w:rsidP="004F1D21">
    <w:pPr>
      <w:pStyle w:val="Nagwek"/>
      <w:tabs>
        <w:tab w:val="left" w:pos="6330"/>
      </w:tabs>
    </w:pPr>
    <w:r>
      <w:rPr>
        <w:noProof/>
      </w:rPr>
      <w:drawing>
        <wp:inline distT="0" distB="0" distL="0" distR="0" wp14:anchorId="149C20AD" wp14:editId="1F4FBD25">
          <wp:extent cx="5759450" cy="734533"/>
          <wp:effectExtent l="0" t="0" r="0" b="889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A37"/>
    <w:multiLevelType w:val="hybridMultilevel"/>
    <w:tmpl w:val="84B8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644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9C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0719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EE5"/>
    <w:multiLevelType w:val="hybridMultilevel"/>
    <w:tmpl w:val="FB00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03B"/>
    <w:multiLevelType w:val="multilevel"/>
    <w:tmpl w:val="4B4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54805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1774"/>
    <w:rsid w:val="00003104"/>
    <w:rsid w:val="00005265"/>
    <w:rsid w:val="0000599B"/>
    <w:rsid w:val="00006CD2"/>
    <w:rsid w:val="00010D03"/>
    <w:rsid w:val="00012095"/>
    <w:rsid w:val="00012ECF"/>
    <w:rsid w:val="000145B0"/>
    <w:rsid w:val="00016840"/>
    <w:rsid w:val="00016C11"/>
    <w:rsid w:val="00016FD8"/>
    <w:rsid w:val="000205CE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32B9"/>
    <w:rsid w:val="00035011"/>
    <w:rsid w:val="00035449"/>
    <w:rsid w:val="00036D86"/>
    <w:rsid w:val="00036E3D"/>
    <w:rsid w:val="0004082C"/>
    <w:rsid w:val="00041F5F"/>
    <w:rsid w:val="00042B42"/>
    <w:rsid w:val="000437B0"/>
    <w:rsid w:val="0004397A"/>
    <w:rsid w:val="00043EDA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478"/>
    <w:rsid w:val="00052904"/>
    <w:rsid w:val="00054713"/>
    <w:rsid w:val="000555CF"/>
    <w:rsid w:val="000559F4"/>
    <w:rsid w:val="000567C4"/>
    <w:rsid w:val="00057F45"/>
    <w:rsid w:val="00060B09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C90"/>
    <w:rsid w:val="00090065"/>
    <w:rsid w:val="00092710"/>
    <w:rsid w:val="00092A8E"/>
    <w:rsid w:val="00093A2C"/>
    <w:rsid w:val="0009446B"/>
    <w:rsid w:val="00094A37"/>
    <w:rsid w:val="00095DEA"/>
    <w:rsid w:val="00097668"/>
    <w:rsid w:val="000A0045"/>
    <w:rsid w:val="000A0A4A"/>
    <w:rsid w:val="000A0FE5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1291"/>
    <w:rsid w:val="000B15EB"/>
    <w:rsid w:val="000B33F6"/>
    <w:rsid w:val="000B3EE8"/>
    <w:rsid w:val="000B3F18"/>
    <w:rsid w:val="000B576C"/>
    <w:rsid w:val="000B646E"/>
    <w:rsid w:val="000B6E68"/>
    <w:rsid w:val="000B7FB9"/>
    <w:rsid w:val="000C23F5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1249"/>
    <w:rsid w:val="000E1329"/>
    <w:rsid w:val="000E21A4"/>
    <w:rsid w:val="000E230F"/>
    <w:rsid w:val="000E2608"/>
    <w:rsid w:val="000E3A6E"/>
    <w:rsid w:val="000E4396"/>
    <w:rsid w:val="000E5C61"/>
    <w:rsid w:val="000E5EB9"/>
    <w:rsid w:val="000E6124"/>
    <w:rsid w:val="000E7217"/>
    <w:rsid w:val="000F2D68"/>
    <w:rsid w:val="000F4F22"/>
    <w:rsid w:val="000F5D47"/>
    <w:rsid w:val="000F5D85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3FD5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1ECA"/>
    <w:rsid w:val="00112C2D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928"/>
    <w:rsid w:val="00124F7E"/>
    <w:rsid w:val="00126F0A"/>
    <w:rsid w:val="00127114"/>
    <w:rsid w:val="001274AA"/>
    <w:rsid w:val="00131A94"/>
    <w:rsid w:val="001323D1"/>
    <w:rsid w:val="00133C2D"/>
    <w:rsid w:val="001341A1"/>
    <w:rsid w:val="00134664"/>
    <w:rsid w:val="00135B5B"/>
    <w:rsid w:val="0013789D"/>
    <w:rsid w:val="00141194"/>
    <w:rsid w:val="00141ABA"/>
    <w:rsid w:val="00143D95"/>
    <w:rsid w:val="00144B96"/>
    <w:rsid w:val="001451B6"/>
    <w:rsid w:val="00145BA4"/>
    <w:rsid w:val="00146C26"/>
    <w:rsid w:val="001475D3"/>
    <w:rsid w:val="00147696"/>
    <w:rsid w:val="001502B2"/>
    <w:rsid w:val="00150AE8"/>
    <w:rsid w:val="00152350"/>
    <w:rsid w:val="001541D2"/>
    <w:rsid w:val="00154997"/>
    <w:rsid w:val="00154EEF"/>
    <w:rsid w:val="001552C1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9F9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46CF"/>
    <w:rsid w:val="00185BFB"/>
    <w:rsid w:val="00192270"/>
    <w:rsid w:val="00192A3C"/>
    <w:rsid w:val="00194D56"/>
    <w:rsid w:val="00196B11"/>
    <w:rsid w:val="0019757D"/>
    <w:rsid w:val="001A0C45"/>
    <w:rsid w:val="001A0C55"/>
    <w:rsid w:val="001A0FD3"/>
    <w:rsid w:val="001A1172"/>
    <w:rsid w:val="001A2775"/>
    <w:rsid w:val="001A2F6F"/>
    <w:rsid w:val="001A35AA"/>
    <w:rsid w:val="001A4A69"/>
    <w:rsid w:val="001A5395"/>
    <w:rsid w:val="001A547D"/>
    <w:rsid w:val="001A5ED9"/>
    <w:rsid w:val="001A6150"/>
    <w:rsid w:val="001A6472"/>
    <w:rsid w:val="001A7215"/>
    <w:rsid w:val="001A7900"/>
    <w:rsid w:val="001B0970"/>
    <w:rsid w:val="001B1310"/>
    <w:rsid w:val="001B1B42"/>
    <w:rsid w:val="001B41AD"/>
    <w:rsid w:val="001B5815"/>
    <w:rsid w:val="001B5FAB"/>
    <w:rsid w:val="001C0E3B"/>
    <w:rsid w:val="001C3030"/>
    <w:rsid w:val="001C3139"/>
    <w:rsid w:val="001C3366"/>
    <w:rsid w:val="001C431D"/>
    <w:rsid w:val="001C69B5"/>
    <w:rsid w:val="001C7081"/>
    <w:rsid w:val="001C73F1"/>
    <w:rsid w:val="001C7998"/>
    <w:rsid w:val="001D1D59"/>
    <w:rsid w:val="001D37E8"/>
    <w:rsid w:val="001D4AD9"/>
    <w:rsid w:val="001D656A"/>
    <w:rsid w:val="001D694F"/>
    <w:rsid w:val="001E10C7"/>
    <w:rsid w:val="001E1114"/>
    <w:rsid w:val="001E2363"/>
    <w:rsid w:val="001E2782"/>
    <w:rsid w:val="001E2D53"/>
    <w:rsid w:val="001E4FF4"/>
    <w:rsid w:val="001E5095"/>
    <w:rsid w:val="001E5914"/>
    <w:rsid w:val="001E69AC"/>
    <w:rsid w:val="001F12F8"/>
    <w:rsid w:val="001F1757"/>
    <w:rsid w:val="001F1D94"/>
    <w:rsid w:val="001F2DF4"/>
    <w:rsid w:val="001F3937"/>
    <w:rsid w:val="001F3FC2"/>
    <w:rsid w:val="001F4364"/>
    <w:rsid w:val="001F4893"/>
    <w:rsid w:val="001F6E94"/>
    <w:rsid w:val="001F71A7"/>
    <w:rsid w:val="001F7E8C"/>
    <w:rsid w:val="002023F4"/>
    <w:rsid w:val="00202C3B"/>
    <w:rsid w:val="00202F23"/>
    <w:rsid w:val="00203799"/>
    <w:rsid w:val="00203F54"/>
    <w:rsid w:val="00204163"/>
    <w:rsid w:val="0020541C"/>
    <w:rsid w:val="0020619F"/>
    <w:rsid w:val="00210565"/>
    <w:rsid w:val="00212681"/>
    <w:rsid w:val="00212E29"/>
    <w:rsid w:val="00213113"/>
    <w:rsid w:val="00214081"/>
    <w:rsid w:val="002144AF"/>
    <w:rsid w:val="002162DA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5EC5"/>
    <w:rsid w:val="00227051"/>
    <w:rsid w:val="002273C8"/>
    <w:rsid w:val="00227E82"/>
    <w:rsid w:val="0023360A"/>
    <w:rsid w:val="0023383F"/>
    <w:rsid w:val="00233CEE"/>
    <w:rsid w:val="00234299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6A28"/>
    <w:rsid w:val="00247009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37F"/>
    <w:rsid w:val="00257EFE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3586"/>
    <w:rsid w:val="002736CF"/>
    <w:rsid w:val="00273F9F"/>
    <w:rsid w:val="0027443E"/>
    <w:rsid w:val="00275DAE"/>
    <w:rsid w:val="002763C2"/>
    <w:rsid w:val="00276427"/>
    <w:rsid w:val="0027666F"/>
    <w:rsid w:val="002769CA"/>
    <w:rsid w:val="00277A54"/>
    <w:rsid w:val="0028042F"/>
    <w:rsid w:val="00281016"/>
    <w:rsid w:val="00282A75"/>
    <w:rsid w:val="00283B74"/>
    <w:rsid w:val="0028425F"/>
    <w:rsid w:val="00284390"/>
    <w:rsid w:val="00284B1D"/>
    <w:rsid w:val="00284F32"/>
    <w:rsid w:val="0028588A"/>
    <w:rsid w:val="00286102"/>
    <w:rsid w:val="0028659A"/>
    <w:rsid w:val="002867D5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4ADB"/>
    <w:rsid w:val="00295BD5"/>
    <w:rsid w:val="00295E96"/>
    <w:rsid w:val="002970F4"/>
    <w:rsid w:val="002977CD"/>
    <w:rsid w:val="002978A6"/>
    <w:rsid w:val="002978BC"/>
    <w:rsid w:val="0029798F"/>
    <w:rsid w:val="002A0108"/>
    <w:rsid w:val="002A0239"/>
    <w:rsid w:val="002A1139"/>
    <w:rsid w:val="002A1855"/>
    <w:rsid w:val="002A2F19"/>
    <w:rsid w:val="002A32FE"/>
    <w:rsid w:val="002A352B"/>
    <w:rsid w:val="002A3744"/>
    <w:rsid w:val="002A3A8F"/>
    <w:rsid w:val="002A3E36"/>
    <w:rsid w:val="002A3F1F"/>
    <w:rsid w:val="002A4CBE"/>
    <w:rsid w:val="002A5511"/>
    <w:rsid w:val="002A5B33"/>
    <w:rsid w:val="002A667B"/>
    <w:rsid w:val="002A6F74"/>
    <w:rsid w:val="002A7086"/>
    <w:rsid w:val="002A7871"/>
    <w:rsid w:val="002A7C83"/>
    <w:rsid w:val="002B0035"/>
    <w:rsid w:val="002B07D2"/>
    <w:rsid w:val="002B1A9D"/>
    <w:rsid w:val="002B1AAC"/>
    <w:rsid w:val="002B24FC"/>
    <w:rsid w:val="002B2960"/>
    <w:rsid w:val="002B2B04"/>
    <w:rsid w:val="002B33F1"/>
    <w:rsid w:val="002B34E5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6CCA"/>
    <w:rsid w:val="002C7111"/>
    <w:rsid w:val="002C74B0"/>
    <w:rsid w:val="002C799F"/>
    <w:rsid w:val="002D05C7"/>
    <w:rsid w:val="002D0BC0"/>
    <w:rsid w:val="002D1691"/>
    <w:rsid w:val="002D1C03"/>
    <w:rsid w:val="002D2104"/>
    <w:rsid w:val="002D262D"/>
    <w:rsid w:val="002D2BE0"/>
    <w:rsid w:val="002D5329"/>
    <w:rsid w:val="002D7448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13A9"/>
    <w:rsid w:val="0030202E"/>
    <w:rsid w:val="003026A4"/>
    <w:rsid w:val="00302A00"/>
    <w:rsid w:val="00303312"/>
    <w:rsid w:val="0030427D"/>
    <w:rsid w:val="0030436D"/>
    <w:rsid w:val="00304BE4"/>
    <w:rsid w:val="003063F1"/>
    <w:rsid w:val="00310E93"/>
    <w:rsid w:val="00311084"/>
    <w:rsid w:val="0031122F"/>
    <w:rsid w:val="00311EDD"/>
    <w:rsid w:val="00311EEA"/>
    <w:rsid w:val="0031283C"/>
    <w:rsid w:val="00312C5D"/>
    <w:rsid w:val="00313A5A"/>
    <w:rsid w:val="00314252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727"/>
    <w:rsid w:val="00340882"/>
    <w:rsid w:val="003411E8"/>
    <w:rsid w:val="00341EE2"/>
    <w:rsid w:val="00342674"/>
    <w:rsid w:val="00342AFD"/>
    <w:rsid w:val="00342E69"/>
    <w:rsid w:val="0034302E"/>
    <w:rsid w:val="00345A23"/>
    <w:rsid w:val="00347D03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0961"/>
    <w:rsid w:val="00361632"/>
    <w:rsid w:val="003619A1"/>
    <w:rsid w:val="00362B7E"/>
    <w:rsid w:val="00362C9B"/>
    <w:rsid w:val="00362D58"/>
    <w:rsid w:val="00363BAF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5350"/>
    <w:rsid w:val="0037568D"/>
    <w:rsid w:val="00375B3F"/>
    <w:rsid w:val="0037618C"/>
    <w:rsid w:val="00376499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1E9"/>
    <w:rsid w:val="003864B3"/>
    <w:rsid w:val="00386751"/>
    <w:rsid w:val="00386A4E"/>
    <w:rsid w:val="00387E14"/>
    <w:rsid w:val="00390187"/>
    <w:rsid w:val="00390B31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306"/>
    <w:rsid w:val="00394FD8"/>
    <w:rsid w:val="00396DA3"/>
    <w:rsid w:val="00397C30"/>
    <w:rsid w:val="003A0110"/>
    <w:rsid w:val="003A0535"/>
    <w:rsid w:val="003A194E"/>
    <w:rsid w:val="003A1D3A"/>
    <w:rsid w:val="003A2678"/>
    <w:rsid w:val="003A2E47"/>
    <w:rsid w:val="003A357B"/>
    <w:rsid w:val="003A3816"/>
    <w:rsid w:val="003A45D4"/>
    <w:rsid w:val="003A4CB9"/>
    <w:rsid w:val="003A6577"/>
    <w:rsid w:val="003A68F1"/>
    <w:rsid w:val="003A7406"/>
    <w:rsid w:val="003A7834"/>
    <w:rsid w:val="003B00C3"/>
    <w:rsid w:val="003B079F"/>
    <w:rsid w:val="003B2596"/>
    <w:rsid w:val="003B25CB"/>
    <w:rsid w:val="003B59B6"/>
    <w:rsid w:val="003B5A5A"/>
    <w:rsid w:val="003B61CC"/>
    <w:rsid w:val="003B7405"/>
    <w:rsid w:val="003C002D"/>
    <w:rsid w:val="003C1236"/>
    <w:rsid w:val="003C1A5C"/>
    <w:rsid w:val="003C1C14"/>
    <w:rsid w:val="003C2C39"/>
    <w:rsid w:val="003C60EF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E012E"/>
    <w:rsid w:val="003E052D"/>
    <w:rsid w:val="003E1EB5"/>
    <w:rsid w:val="003E2596"/>
    <w:rsid w:val="003E2B50"/>
    <w:rsid w:val="003E3125"/>
    <w:rsid w:val="003E3694"/>
    <w:rsid w:val="003E43F8"/>
    <w:rsid w:val="003E5929"/>
    <w:rsid w:val="003E5CBB"/>
    <w:rsid w:val="003E5F37"/>
    <w:rsid w:val="003E60DD"/>
    <w:rsid w:val="003E64AA"/>
    <w:rsid w:val="003E7A42"/>
    <w:rsid w:val="003F0F20"/>
    <w:rsid w:val="003F1C54"/>
    <w:rsid w:val="003F4763"/>
    <w:rsid w:val="003F4A0D"/>
    <w:rsid w:val="003F5105"/>
    <w:rsid w:val="003F65EA"/>
    <w:rsid w:val="003F68DF"/>
    <w:rsid w:val="003F6AEF"/>
    <w:rsid w:val="003F6C26"/>
    <w:rsid w:val="003F72E0"/>
    <w:rsid w:val="004012D3"/>
    <w:rsid w:val="004017EC"/>
    <w:rsid w:val="00402753"/>
    <w:rsid w:val="0040300F"/>
    <w:rsid w:val="004030F5"/>
    <w:rsid w:val="0040313D"/>
    <w:rsid w:val="00403BC9"/>
    <w:rsid w:val="00404C82"/>
    <w:rsid w:val="00406B01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6D3"/>
    <w:rsid w:val="0041679D"/>
    <w:rsid w:val="0041681C"/>
    <w:rsid w:val="00417A68"/>
    <w:rsid w:val="004201AC"/>
    <w:rsid w:val="0042048A"/>
    <w:rsid w:val="00421249"/>
    <w:rsid w:val="004218A3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1A30"/>
    <w:rsid w:val="00432A9B"/>
    <w:rsid w:val="00433D40"/>
    <w:rsid w:val="00434421"/>
    <w:rsid w:val="004345A6"/>
    <w:rsid w:val="00435156"/>
    <w:rsid w:val="004352F5"/>
    <w:rsid w:val="00435FC9"/>
    <w:rsid w:val="00436216"/>
    <w:rsid w:val="00436AA4"/>
    <w:rsid w:val="0043793B"/>
    <w:rsid w:val="00437C73"/>
    <w:rsid w:val="00441671"/>
    <w:rsid w:val="0044169C"/>
    <w:rsid w:val="00441754"/>
    <w:rsid w:val="004418FF"/>
    <w:rsid w:val="004427FD"/>
    <w:rsid w:val="004428AB"/>
    <w:rsid w:val="00444FE2"/>
    <w:rsid w:val="004452AA"/>
    <w:rsid w:val="00445C04"/>
    <w:rsid w:val="004462BB"/>
    <w:rsid w:val="004466DB"/>
    <w:rsid w:val="00446E2C"/>
    <w:rsid w:val="0044762F"/>
    <w:rsid w:val="00447B80"/>
    <w:rsid w:val="00450499"/>
    <w:rsid w:val="00453B1C"/>
    <w:rsid w:val="00454157"/>
    <w:rsid w:val="00455017"/>
    <w:rsid w:val="004555D6"/>
    <w:rsid w:val="0045583B"/>
    <w:rsid w:val="00456AD7"/>
    <w:rsid w:val="00460896"/>
    <w:rsid w:val="00460C34"/>
    <w:rsid w:val="004615B1"/>
    <w:rsid w:val="00461785"/>
    <w:rsid w:val="00463607"/>
    <w:rsid w:val="00463741"/>
    <w:rsid w:val="00463D21"/>
    <w:rsid w:val="00464D0A"/>
    <w:rsid w:val="00465AA7"/>
    <w:rsid w:val="00466506"/>
    <w:rsid w:val="004674AA"/>
    <w:rsid w:val="004674F7"/>
    <w:rsid w:val="00467E00"/>
    <w:rsid w:val="00470967"/>
    <w:rsid w:val="00471316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9EE"/>
    <w:rsid w:val="00480B5C"/>
    <w:rsid w:val="00480EC9"/>
    <w:rsid w:val="00481CF0"/>
    <w:rsid w:val="00482BB2"/>
    <w:rsid w:val="00482CE9"/>
    <w:rsid w:val="00482F3B"/>
    <w:rsid w:val="00484975"/>
    <w:rsid w:val="00484C29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256"/>
    <w:rsid w:val="004A6C0F"/>
    <w:rsid w:val="004A730D"/>
    <w:rsid w:val="004A79B4"/>
    <w:rsid w:val="004A7B65"/>
    <w:rsid w:val="004B0D7C"/>
    <w:rsid w:val="004B20F8"/>
    <w:rsid w:val="004B2561"/>
    <w:rsid w:val="004B2A48"/>
    <w:rsid w:val="004B2B7E"/>
    <w:rsid w:val="004B3504"/>
    <w:rsid w:val="004B47FD"/>
    <w:rsid w:val="004B56D6"/>
    <w:rsid w:val="004B609D"/>
    <w:rsid w:val="004B69BE"/>
    <w:rsid w:val="004B6C2C"/>
    <w:rsid w:val="004C0594"/>
    <w:rsid w:val="004C1271"/>
    <w:rsid w:val="004C153C"/>
    <w:rsid w:val="004C1A13"/>
    <w:rsid w:val="004C204B"/>
    <w:rsid w:val="004C21C7"/>
    <w:rsid w:val="004C2300"/>
    <w:rsid w:val="004C27F6"/>
    <w:rsid w:val="004C38F4"/>
    <w:rsid w:val="004C3C90"/>
    <w:rsid w:val="004C56B2"/>
    <w:rsid w:val="004C5820"/>
    <w:rsid w:val="004C68CE"/>
    <w:rsid w:val="004C6C83"/>
    <w:rsid w:val="004C7311"/>
    <w:rsid w:val="004C733B"/>
    <w:rsid w:val="004C7A1B"/>
    <w:rsid w:val="004C7C08"/>
    <w:rsid w:val="004D0317"/>
    <w:rsid w:val="004D08A4"/>
    <w:rsid w:val="004D0D1A"/>
    <w:rsid w:val="004D1393"/>
    <w:rsid w:val="004D24FF"/>
    <w:rsid w:val="004D3415"/>
    <w:rsid w:val="004D3560"/>
    <w:rsid w:val="004D381A"/>
    <w:rsid w:val="004D38E2"/>
    <w:rsid w:val="004D395F"/>
    <w:rsid w:val="004D47E9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1D21"/>
    <w:rsid w:val="004F2033"/>
    <w:rsid w:val="004F213E"/>
    <w:rsid w:val="004F2F23"/>
    <w:rsid w:val="004F47C9"/>
    <w:rsid w:val="004F4DB8"/>
    <w:rsid w:val="004F5DF8"/>
    <w:rsid w:val="004F7D85"/>
    <w:rsid w:val="0050062C"/>
    <w:rsid w:val="0050094A"/>
    <w:rsid w:val="0050124B"/>
    <w:rsid w:val="0050149D"/>
    <w:rsid w:val="00501F0F"/>
    <w:rsid w:val="00502D74"/>
    <w:rsid w:val="00503275"/>
    <w:rsid w:val="00503DA5"/>
    <w:rsid w:val="00504503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D3"/>
    <w:rsid w:val="00511D4C"/>
    <w:rsid w:val="0051232A"/>
    <w:rsid w:val="00512BF3"/>
    <w:rsid w:val="00513074"/>
    <w:rsid w:val="00513A69"/>
    <w:rsid w:val="00513D1C"/>
    <w:rsid w:val="0051407B"/>
    <w:rsid w:val="00514B48"/>
    <w:rsid w:val="005153D1"/>
    <w:rsid w:val="00515440"/>
    <w:rsid w:val="0051545D"/>
    <w:rsid w:val="00516584"/>
    <w:rsid w:val="00516897"/>
    <w:rsid w:val="00516954"/>
    <w:rsid w:val="00517ED0"/>
    <w:rsid w:val="005202D8"/>
    <w:rsid w:val="00520EC8"/>
    <w:rsid w:val="005236AD"/>
    <w:rsid w:val="005243AB"/>
    <w:rsid w:val="00525282"/>
    <w:rsid w:val="00525EE4"/>
    <w:rsid w:val="0052684F"/>
    <w:rsid w:val="005270A9"/>
    <w:rsid w:val="00527598"/>
    <w:rsid w:val="005276A7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CD9"/>
    <w:rsid w:val="00536D71"/>
    <w:rsid w:val="00536E2C"/>
    <w:rsid w:val="00536F39"/>
    <w:rsid w:val="00541F81"/>
    <w:rsid w:val="005420CC"/>
    <w:rsid w:val="005425EF"/>
    <w:rsid w:val="00543509"/>
    <w:rsid w:val="005435EF"/>
    <w:rsid w:val="00543E20"/>
    <w:rsid w:val="005457DB"/>
    <w:rsid w:val="00547FE8"/>
    <w:rsid w:val="005507A0"/>
    <w:rsid w:val="00550C45"/>
    <w:rsid w:val="005518DA"/>
    <w:rsid w:val="0055195E"/>
    <w:rsid w:val="005525E8"/>
    <w:rsid w:val="00554188"/>
    <w:rsid w:val="0055462A"/>
    <w:rsid w:val="00556CAC"/>
    <w:rsid w:val="005575A2"/>
    <w:rsid w:val="00557B62"/>
    <w:rsid w:val="00557BB7"/>
    <w:rsid w:val="00561D9E"/>
    <w:rsid w:val="00561F0B"/>
    <w:rsid w:val="00562FAE"/>
    <w:rsid w:val="005644D4"/>
    <w:rsid w:val="00564C9F"/>
    <w:rsid w:val="00570D09"/>
    <w:rsid w:val="00571E99"/>
    <w:rsid w:val="00571F10"/>
    <w:rsid w:val="00572461"/>
    <w:rsid w:val="00572E81"/>
    <w:rsid w:val="00572E87"/>
    <w:rsid w:val="00573D6F"/>
    <w:rsid w:val="0057789D"/>
    <w:rsid w:val="00577B32"/>
    <w:rsid w:val="0058047D"/>
    <w:rsid w:val="00580BB2"/>
    <w:rsid w:val="005812FD"/>
    <w:rsid w:val="00582670"/>
    <w:rsid w:val="00582A1E"/>
    <w:rsid w:val="00583382"/>
    <w:rsid w:val="00584191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DF4"/>
    <w:rsid w:val="00596B43"/>
    <w:rsid w:val="00597960"/>
    <w:rsid w:val="00597DCE"/>
    <w:rsid w:val="005A0F07"/>
    <w:rsid w:val="005A17C1"/>
    <w:rsid w:val="005A1F48"/>
    <w:rsid w:val="005A2A73"/>
    <w:rsid w:val="005A2B56"/>
    <w:rsid w:val="005A3D51"/>
    <w:rsid w:val="005A470E"/>
    <w:rsid w:val="005A7ACD"/>
    <w:rsid w:val="005B0004"/>
    <w:rsid w:val="005B1452"/>
    <w:rsid w:val="005B175D"/>
    <w:rsid w:val="005B26D7"/>
    <w:rsid w:val="005B2CD5"/>
    <w:rsid w:val="005B380E"/>
    <w:rsid w:val="005B3A4B"/>
    <w:rsid w:val="005B440B"/>
    <w:rsid w:val="005B5CC5"/>
    <w:rsid w:val="005B5F12"/>
    <w:rsid w:val="005B7F45"/>
    <w:rsid w:val="005C01CB"/>
    <w:rsid w:val="005C0E7B"/>
    <w:rsid w:val="005C237B"/>
    <w:rsid w:val="005C287E"/>
    <w:rsid w:val="005C2EDD"/>
    <w:rsid w:val="005C3708"/>
    <w:rsid w:val="005C4497"/>
    <w:rsid w:val="005C47D3"/>
    <w:rsid w:val="005C5AE9"/>
    <w:rsid w:val="005C6E78"/>
    <w:rsid w:val="005C7240"/>
    <w:rsid w:val="005C77DC"/>
    <w:rsid w:val="005D049E"/>
    <w:rsid w:val="005D0B75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D7AA5"/>
    <w:rsid w:val="005E04F7"/>
    <w:rsid w:val="005E07B2"/>
    <w:rsid w:val="005E0B87"/>
    <w:rsid w:val="005E0DC6"/>
    <w:rsid w:val="005E1C60"/>
    <w:rsid w:val="005E2051"/>
    <w:rsid w:val="005E211A"/>
    <w:rsid w:val="005E2B14"/>
    <w:rsid w:val="005E43A0"/>
    <w:rsid w:val="005E549D"/>
    <w:rsid w:val="005E54C8"/>
    <w:rsid w:val="005E5D72"/>
    <w:rsid w:val="005E7070"/>
    <w:rsid w:val="005E75F7"/>
    <w:rsid w:val="005E7DF4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600AA0"/>
    <w:rsid w:val="006024F9"/>
    <w:rsid w:val="006037C0"/>
    <w:rsid w:val="00606151"/>
    <w:rsid w:val="006068F5"/>
    <w:rsid w:val="006070F2"/>
    <w:rsid w:val="00610D62"/>
    <w:rsid w:val="006113DF"/>
    <w:rsid w:val="00612697"/>
    <w:rsid w:val="00612D3C"/>
    <w:rsid w:val="00614516"/>
    <w:rsid w:val="00614967"/>
    <w:rsid w:val="00615402"/>
    <w:rsid w:val="00615D90"/>
    <w:rsid w:val="00616F08"/>
    <w:rsid w:val="00621741"/>
    <w:rsid w:val="0062358D"/>
    <w:rsid w:val="00625582"/>
    <w:rsid w:val="006261B7"/>
    <w:rsid w:val="00627D77"/>
    <w:rsid w:val="00630D0D"/>
    <w:rsid w:val="00630DA7"/>
    <w:rsid w:val="00630F5F"/>
    <w:rsid w:val="00632681"/>
    <w:rsid w:val="00632A8E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1CAF"/>
    <w:rsid w:val="00661FC9"/>
    <w:rsid w:val="00662628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4BA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0967"/>
    <w:rsid w:val="006913AA"/>
    <w:rsid w:val="00691823"/>
    <w:rsid w:val="00691E39"/>
    <w:rsid w:val="00693026"/>
    <w:rsid w:val="0069362F"/>
    <w:rsid w:val="006937A5"/>
    <w:rsid w:val="00694BAF"/>
    <w:rsid w:val="00694D06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5F90"/>
    <w:rsid w:val="006B6AED"/>
    <w:rsid w:val="006B7E36"/>
    <w:rsid w:val="006C0EF0"/>
    <w:rsid w:val="006C1341"/>
    <w:rsid w:val="006C1C61"/>
    <w:rsid w:val="006C2532"/>
    <w:rsid w:val="006C2F9B"/>
    <w:rsid w:val="006C34B8"/>
    <w:rsid w:val="006C39E4"/>
    <w:rsid w:val="006C67C8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F8C"/>
    <w:rsid w:val="006E04CE"/>
    <w:rsid w:val="006E08DB"/>
    <w:rsid w:val="006E5534"/>
    <w:rsid w:val="006E5579"/>
    <w:rsid w:val="006E572C"/>
    <w:rsid w:val="006E6075"/>
    <w:rsid w:val="006E6A88"/>
    <w:rsid w:val="006E6D8E"/>
    <w:rsid w:val="006E7FE9"/>
    <w:rsid w:val="006F04AF"/>
    <w:rsid w:val="006F0601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07E5F"/>
    <w:rsid w:val="00707E7B"/>
    <w:rsid w:val="0071004B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460"/>
    <w:rsid w:val="00713F7A"/>
    <w:rsid w:val="007144F6"/>
    <w:rsid w:val="007146EA"/>
    <w:rsid w:val="007200EA"/>
    <w:rsid w:val="007203D8"/>
    <w:rsid w:val="007216B7"/>
    <w:rsid w:val="00722164"/>
    <w:rsid w:val="00722880"/>
    <w:rsid w:val="00722F66"/>
    <w:rsid w:val="007239FD"/>
    <w:rsid w:val="00723A3A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2B11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4A15"/>
    <w:rsid w:val="00756448"/>
    <w:rsid w:val="00756488"/>
    <w:rsid w:val="00756826"/>
    <w:rsid w:val="00756DBD"/>
    <w:rsid w:val="00760CE8"/>
    <w:rsid w:val="00761804"/>
    <w:rsid w:val="00761F88"/>
    <w:rsid w:val="007629FC"/>
    <w:rsid w:val="0076439B"/>
    <w:rsid w:val="0076447C"/>
    <w:rsid w:val="007649B7"/>
    <w:rsid w:val="007661D6"/>
    <w:rsid w:val="0076675F"/>
    <w:rsid w:val="0076766C"/>
    <w:rsid w:val="00767A81"/>
    <w:rsid w:val="0077070A"/>
    <w:rsid w:val="00770CC5"/>
    <w:rsid w:val="007712EB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FFE"/>
    <w:rsid w:val="0078664B"/>
    <w:rsid w:val="00786F6D"/>
    <w:rsid w:val="00786F97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19C1"/>
    <w:rsid w:val="007B19EA"/>
    <w:rsid w:val="007B296E"/>
    <w:rsid w:val="007B2B36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540C"/>
    <w:rsid w:val="007C6CD0"/>
    <w:rsid w:val="007C6D7A"/>
    <w:rsid w:val="007D013B"/>
    <w:rsid w:val="007D15C4"/>
    <w:rsid w:val="007D251A"/>
    <w:rsid w:val="007D2D87"/>
    <w:rsid w:val="007D34B9"/>
    <w:rsid w:val="007D5506"/>
    <w:rsid w:val="007D572F"/>
    <w:rsid w:val="007D5D2E"/>
    <w:rsid w:val="007D67D7"/>
    <w:rsid w:val="007D7942"/>
    <w:rsid w:val="007E2570"/>
    <w:rsid w:val="007E28D3"/>
    <w:rsid w:val="007E2914"/>
    <w:rsid w:val="007E3A55"/>
    <w:rsid w:val="007F1252"/>
    <w:rsid w:val="007F190C"/>
    <w:rsid w:val="007F1E35"/>
    <w:rsid w:val="007F2D21"/>
    <w:rsid w:val="007F3650"/>
    <w:rsid w:val="007F4523"/>
    <w:rsid w:val="007F4646"/>
    <w:rsid w:val="007F4AE5"/>
    <w:rsid w:val="007F530B"/>
    <w:rsid w:val="007F6889"/>
    <w:rsid w:val="007F6BD4"/>
    <w:rsid w:val="00802D5A"/>
    <w:rsid w:val="00803426"/>
    <w:rsid w:val="00804BF1"/>
    <w:rsid w:val="008051CA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13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D41"/>
    <w:rsid w:val="008312AD"/>
    <w:rsid w:val="0083379F"/>
    <w:rsid w:val="008345E1"/>
    <w:rsid w:val="00834C10"/>
    <w:rsid w:val="00834F0D"/>
    <w:rsid w:val="0083523A"/>
    <w:rsid w:val="008356FB"/>
    <w:rsid w:val="008362A1"/>
    <w:rsid w:val="00836545"/>
    <w:rsid w:val="00836E01"/>
    <w:rsid w:val="00837550"/>
    <w:rsid w:val="00837683"/>
    <w:rsid w:val="0084012D"/>
    <w:rsid w:val="0084014D"/>
    <w:rsid w:val="0084075B"/>
    <w:rsid w:val="00840BEA"/>
    <w:rsid w:val="008428D0"/>
    <w:rsid w:val="00842E07"/>
    <w:rsid w:val="00842F1C"/>
    <w:rsid w:val="008439AB"/>
    <w:rsid w:val="00843F84"/>
    <w:rsid w:val="00844072"/>
    <w:rsid w:val="008454DE"/>
    <w:rsid w:val="00846125"/>
    <w:rsid w:val="008467B4"/>
    <w:rsid w:val="00846961"/>
    <w:rsid w:val="00846983"/>
    <w:rsid w:val="008471F7"/>
    <w:rsid w:val="0084734D"/>
    <w:rsid w:val="00847D38"/>
    <w:rsid w:val="00850339"/>
    <w:rsid w:val="00851257"/>
    <w:rsid w:val="00851E7C"/>
    <w:rsid w:val="00851FBB"/>
    <w:rsid w:val="00853595"/>
    <w:rsid w:val="0085408D"/>
    <w:rsid w:val="008545EB"/>
    <w:rsid w:val="00854D6C"/>
    <w:rsid w:val="00855BF3"/>
    <w:rsid w:val="008565F4"/>
    <w:rsid w:val="00857878"/>
    <w:rsid w:val="00860193"/>
    <w:rsid w:val="008606C1"/>
    <w:rsid w:val="00860C16"/>
    <w:rsid w:val="008616BF"/>
    <w:rsid w:val="00862995"/>
    <w:rsid w:val="008649A4"/>
    <w:rsid w:val="00864BEA"/>
    <w:rsid w:val="008650A0"/>
    <w:rsid w:val="008660DB"/>
    <w:rsid w:val="008661E3"/>
    <w:rsid w:val="00866547"/>
    <w:rsid w:val="00866865"/>
    <w:rsid w:val="008670C0"/>
    <w:rsid w:val="00867BB1"/>
    <w:rsid w:val="00867E0B"/>
    <w:rsid w:val="00870A6B"/>
    <w:rsid w:val="00871D3A"/>
    <w:rsid w:val="00872320"/>
    <w:rsid w:val="008723C7"/>
    <w:rsid w:val="00872BE3"/>
    <w:rsid w:val="008734D3"/>
    <w:rsid w:val="00874202"/>
    <w:rsid w:val="008746AE"/>
    <w:rsid w:val="00874DC3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2C9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0DF4"/>
    <w:rsid w:val="00892BD0"/>
    <w:rsid w:val="0089368A"/>
    <w:rsid w:val="00895932"/>
    <w:rsid w:val="008964C9"/>
    <w:rsid w:val="008966CC"/>
    <w:rsid w:val="008A07FE"/>
    <w:rsid w:val="008A15EE"/>
    <w:rsid w:val="008A21AF"/>
    <w:rsid w:val="008A2241"/>
    <w:rsid w:val="008A2853"/>
    <w:rsid w:val="008A2BAD"/>
    <w:rsid w:val="008A313B"/>
    <w:rsid w:val="008A3A86"/>
    <w:rsid w:val="008A502C"/>
    <w:rsid w:val="008A6B5D"/>
    <w:rsid w:val="008A7B0C"/>
    <w:rsid w:val="008A7EEE"/>
    <w:rsid w:val="008B059F"/>
    <w:rsid w:val="008B09F2"/>
    <w:rsid w:val="008B0E23"/>
    <w:rsid w:val="008B179B"/>
    <w:rsid w:val="008B18AA"/>
    <w:rsid w:val="008B1BDE"/>
    <w:rsid w:val="008B1DA8"/>
    <w:rsid w:val="008B2F1C"/>
    <w:rsid w:val="008B5BBE"/>
    <w:rsid w:val="008C1401"/>
    <w:rsid w:val="008C26D7"/>
    <w:rsid w:val="008C2CE8"/>
    <w:rsid w:val="008C3D1F"/>
    <w:rsid w:val="008C3F11"/>
    <w:rsid w:val="008C5E49"/>
    <w:rsid w:val="008C6627"/>
    <w:rsid w:val="008C7036"/>
    <w:rsid w:val="008C79FE"/>
    <w:rsid w:val="008C7C2C"/>
    <w:rsid w:val="008D1567"/>
    <w:rsid w:val="008D2052"/>
    <w:rsid w:val="008D216E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132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05A7"/>
    <w:rsid w:val="008F14B3"/>
    <w:rsid w:val="008F1924"/>
    <w:rsid w:val="008F1BE3"/>
    <w:rsid w:val="008F2E9B"/>
    <w:rsid w:val="008F3CB0"/>
    <w:rsid w:val="008F4115"/>
    <w:rsid w:val="008F419E"/>
    <w:rsid w:val="008F4630"/>
    <w:rsid w:val="008F4F16"/>
    <w:rsid w:val="008F593E"/>
    <w:rsid w:val="008F6592"/>
    <w:rsid w:val="008F6782"/>
    <w:rsid w:val="008F6FD5"/>
    <w:rsid w:val="008F7624"/>
    <w:rsid w:val="008F7F3F"/>
    <w:rsid w:val="00900D32"/>
    <w:rsid w:val="009012F0"/>
    <w:rsid w:val="009015AC"/>
    <w:rsid w:val="00901605"/>
    <w:rsid w:val="009016BD"/>
    <w:rsid w:val="00901A6B"/>
    <w:rsid w:val="00901ABA"/>
    <w:rsid w:val="00902816"/>
    <w:rsid w:val="00903524"/>
    <w:rsid w:val="009040EA"/>
    <w:rsid w:val="00906161"/>
    <w:rsid w:val="00906C5D"/>
    <w:rsid w:val="00907A3E"/>
    <w:rsid w:val="0091331C"/>
    <w:rsid w:val="00913468"/>
    <w:rsid w:val="009145B3"/>
    <w:rsid w:val="00914AD3"/>
    <w:rsid w:val="0091678C"/>
    <w:rsid w:val="00917830"/>
    <w:rsid w:val="00920CE5"/>
    <w:rsid w:val="00921D91"/>
    <w:rsid w:val="009220FF"/>
    <w:rsid w:val="0092287E"/>
    <w:rsid w:val="00922B40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776"/>
    <w:rsid w:val="00932DCB"/>
    <w:rsid w:val="00933D3E"/>
    <w:rsid w:val="00934441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7032"/>
    <w:rsid w:val="00947280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39C6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559D"/>
    <w:rsid w:val="009764B2"/>
    <w:rsid w:val="0098024A"/>
    <w:rsid w:val="009809E4"/>
    <w:rsid w:val="0098168B"/>
    <w:rsid w:val="00982A67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4E76"/>
    <w:rsid w:val="00995CCE"/>
    <w:rsid w:val="00997310"/>
    <w:rsid w:val="00997447"/>
    <w:rsid w:val="009975E3"/>
    <w:rsid w:val="009A1301"/>
    <w:rsid w:val="009A175D"/>
    <w:rsid w:val="009A1B35"/>
    <w:rsid w:val="009A1B94"/>
    <w:rsid w:val="009A2E7C"/>
    <w:rsid w:val="009A354E"/>
    <w:rsid w:val="009A4CBD"/>
    <w:rsid w:val="009A5282"/>
    <w:rsid w:val="009A53C2"/>
    <w:rsid w:val="009A55DE"/>
    <w:rsid w:val="009A570B"/>
    <w:rsid w:val="009A6B44"/>
    <w:rsid w:val="009A7077"/>
    <w:rsid w:val="009A70B9"/>
    <w:rsid w:val="009A7636"/>
    <w:rsid w:val="009B06B4"/>
    <w:rsid w:val="009B07F4"/>
    <w:rsid w:val="009B0D00"/>
    <w:rsid w:val="009B0DB6"/>
    <w:rsid w:val="009B2304"/>
    <w:rsid w:val="009B2BD1"/>
    <w:rsid w:val="009B50AC"/>
    <w:rsid w:val="009B59DC"/>
    <w:rsid w:val="009B603F"/>
    <w:rsid w:val="009B6618"/>
    <w:rsid w:val="009B6E77"/>
    <w:rsid w:val="009B75D6"/>
    <w:rsid w:val="009C08F6"/>
    <w:rsid w:val="009C0DE7"/>
    <w:rsid w:val="009C3A77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37B4"/>
    <w:rsid w:val="009D3B77"/>
    <w:rsid w:val="009D4D9D"/>
    <w:rsid w:val="009D518B"/>
    <w:rsid w:val="009D5BB2"/>
    <w:rsid w:val="009D6A07"/>
    <w:rsid w:val="009D6CB1"/>
    <w:rsid w:val="009E05AA"/>
    <w:rsid w:val="009E06E2"/>
    <w:rsid w:val="009E0C9D"/>
    <w:rsid w:val="009E119A"/>
    <w:rsid w:val="009E172F"/>
    <w:rsid w:val="009E1CBA"/>
    <w:rsid w:val="009E2855"/>
    <w:rsid w:val="009E2C0E"/>
    <w:rsid w:val="009E3323"/>
    <w:rsid w:val="009E3805"/>
    <w:rsid w:val="009E44E8"/>
    <w:rsid w:val="009E5B62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0A2"/>
    <w:rsid w:val="009F3144"/>
    <w:rsid w:val="009F3414"/>
    <w:rsid w:val="009F4C7D"/>
    <w:rsid w:val="009F4F52"/>
    <w:rsid w:val="009F510F"/>
    <w:rsid w:val="009F5295"/>
    <w:rsid w:val="009F5CFA"/>
    <w:rsid w:val="009F772D"/>
    <w:rsid w:val="009F7FFD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01CD"/>
    <w:rsid w:val="00A222E9"/>
    <w:rsid w:val="00A23ACD"/>
    <w:rsid w:val="00A23E95"/>
    <w:rsid w:val="00A24EDE"/>
    <w:rsid w:val="00A263B7"/>
    <w:rsid w:val="00A26AD8"/>
    <w:rsid w:val="00A26DA3"/>
    <w:rsid w:val="00A27855"/>
    <w:rsid w:val="00A30929"/>
    <w:rsid w:val="00A30FF4"/>
    <w:rsid w:val="00A324AA"/>
    <w:rsid w:val="00A32AE3"/>
    <w:rsid w:val="00A339E9"/>
    <w:rsid w:val="00A34843"/>
    <w:rsid w:val="00A34EA6"/>
    <w:rsid w:val="00A35ADC"/>
    <w:rsid w:val="00A35D38"/>
    <w:rsid w:val="00A35FBC"/>
    <w:rsid w:val="00A3665E"/>
    <w:rsid w:val="00A403E2"/>
    <w:rsid w:val="00A426C7"/>
    <w:rsid w:val="00A42FEB"/>
    <w:rsid w:val="00A430C7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1339"/>
    <w:rsid w:val="00A51738"/>
    <w:rsid w:val="00A51AE4"/>
    <w:rsid w:val="00A52092"/>
    <w:rsid w:val="00A52264"/>
    <w:rsid w:val="00A533F8"/>
    <w:rsid w:val="00A54969"/>
    <w:rsid w:val="00A553B5"/>
    <w:rsid w:val="00A55F0B"/>
    <w:rsid w:val="00A570BB"/>
    <w:rsid w:val="00A57729"/>
    <w:rsid w:val="00A60363"/>
    <w:rsid w:val="00A61C33"/>
    <w:rsid w:val="00A61D31"/>
    <w:rsid w:val="00A61F3A"/>
    <w:rsid w:val="00A64F4D"/>
    <w:rsid w:val="00A70441"/>
    <w:rsid w:val="00A70FBB"/>
    <w:rsid w:val="00A710E4"/>
    <w:rsid w:val="00A71941"/>
    <w:rsid w:val="00A73041"/>
    <w:rsid w:val="00A75EE4"/>
    <w:rsid w:val="00A761FA"/>
    <w:rsid w:val="00A77A26"/>
    <w:rsid w:val="00A81465"/>
    <w:rsid w:val="00A81701"/>
    <w:rsid w:val="00A81A91"/>
    <w:rsid w:val="00A81AE8"/>
    <w:rsid w:val="00A81D78"/>
    <w:rsid w:val="00A82387"/>
    <w:rsid w:val="00A83728"/>
    <w:rsid w:val="00A85CEC"/>
    <w:rsid w:val="00A861F9"/>
    <w:rsid w:val="00A864AF"/>
    <w:rsid w:val="00A90812"/>
    <w:rsid w:val="00A92F3F"/>
    <w:rsid w:val="00A93B47"/>
    <w:rsid w:val="00A96309"/>
    <w:rsid w:val="00A96CA5"/>
    <w:rsid w:val="00A97BF1"/>
    <w:rsid w:val="00A97C50"/>
    <w:rsid w:val="00A97DE1"/>
    <w:rsid w:val="00AA03C5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3FE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FE5"/>
    <w:rsid w:val="00AD68B3"/>
    <w:rsid w:val="00AD7DA7"/>
    <w:rsid w:val="00AE007A"/>
    <w:rsid w:val="00AE1310"/>
    <w:rsid w:val="00AE2569"/>
    <w:rsid w:val="00AE2D5E"/>
    <w:rsid w:val="00AE37A5"/>
    <w:rsid w:val="00AE3B1D"/>
    <w:rsid w:val="00AE4677"/>
    <w:rsid w:val="00AE4A02"/>
    <w:rsid w:val="00AE55C8"/>
    <w:rsid w:val="00AE586E"/>
    <w:rsid w:val="00AE5C6B"/>
    <w:rsid w:val="00AE5F96"/>
    <w:rsid w:val="00AE649C"/>
    <w:rsid w:val="00AE6625"/>
    <w:rsid w:val="00AF2A50"/>
    <w:rsid w:val="00AF2B09"/>
    <w:rsid w:val="00AF3611"/>
    <w:rsid w:val="00AF3814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65D"/>
    <w:rsid w:val="00B02AD4"/>
    <w:rsid w:val="00B0486F"/>
    <w:rsid w:val="00B04C9B"/>
    <w:rsid w:val="00B060CD"/>
    <w:rsid w:val="00B0745D"/>
    <w:rsid w:val="00B07764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1462"/>
    <w:rsid w:val="00B22C40"/>
    <w:rsid w:val="00B22DC1"/>
    <w:rsid w:val="00B232C5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486"/>
    <w:rsid w:val="00B336F7"/>
    <w:rsid w:val="00B33B3D"/>
    <w:rsid w:val="00B35463"/>
    <w:rsid w:val="00B3575F"/>
    <w:rsid w:val="00B36195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7281"/>
    <w:rsid w:val="00B507EB"/>
    <w:rsid w:val="00B50D58"/>
    <w:rsid w:val="00B524CA"/>
    <w:rsid w:val="00B53151"/>
    <w:rsid w:val="00B532C9"/>
    <w:rsid w:val="00B53913"/>
    <w:rsid w:val="00B54175"/>
    <w:rsid w:val="00B55F39"/>
    <w:rsid w:val="00B56669"/>
    <w:rsid w:val="00B56CA0"/>
    <w:rsid w:val="00B57E2C"/>
    <w:rsid w:val="00B6088E"/>
    <w:rsid w:val="00B60AE2"/>
    <w:rsid w:val="00B61855"/>
    <w:rsid w:val="00B62331"/>
    <w:rsid w:val="00B63939"/>
    <w:rsid w:val="00B641E3"/>
    <w:rsid w:val="00B64865"/>
    <w:rsid w:val="00B66156"/>
    <w:rsid w:val="00B661CC"/>
    <w:rsid w:val="00B70A0E"/>
    <w:rsid w:val="00B71EA9"/>
    <w:rsid w:val="00B74190"/>
    <w:rsid w:val="00B74EE1"/>
    <w:rsid w:val="00B75D1A"/>
    <w:rsid w:val="00B76389"/>
    <w:rsid w:val="00B763F2"/>
    <w:rsid w:val="00B765F9"/>
    <w:rsid w:val="00B772A9"/>
    <w:rsid w:val="00B8084B"/>
    <w:rsid w:val="00B828A5"/>
    <w:rsid w:val="00B82FE8"/>
    <w:rsid w:val="00B83512"/>
    <w:rsid w:val="00B8648D"/>
    <w:rsid w:val="00B86BD4"/>
    <w:rsid w:val="00B90861"/>
    <w:rsid w:val="00B90A6B"/>
    <w:rsid w:val="00B94033"/>
    <w:rsid w:val="00B94276"/>
    <w:rsid w:val="00B95205"/>
    <w:rsid w:val="00B95414"/>
    <w:rsid w:val="00B96651"/>
    <w:rsid w:val="00B976C6"/>
    <w:rsid w:val="00BA173B"/>
    <w:rsid w:val="00BA2882"/>
    <w:rsid w:val="00BA2EA3"/>
    <w:rsid w:val="00BA2F00"/>
    <w:rsid w:val="00BA35B0"/>
    <w:rsid w:val="00BA40A2"/>
    <w:rsid w:val="00BA4B40"/>
    <w:rsid w:val="00BA503E"/>
    <w:rsid w:val="00BA535A"/>
    <w:rsid w:val="00BA6316"/>
    <w:rsid w:val="00BA755F"/>
    <w:rsid w:val="00BA7580"/>
    <w:rsid w:val="00BA7B07"/>
    <w:rsid w:val="00BB05A4"/>
    <w:rsid w:val="00BB1FA4"/>
    <w:rsid w:val="00BB221F"/>
    <w:rsid w:val="00BB2C57"/>
    <w:rsid w:val="00BB30B2"/>
    <w:rsid w:val="00BB362F"/>
    <w:rsid w:val="00BB422E"/>
    <w:rsid w:val="00BB595E"/>
    <w:rsid w:val="00BB5A5D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0011"/>
    <w:rsid w:val="00BD251A"/>
    <w:rsid w:val="00BD4647"/>
    <w:rsid w:val="00BD5ECF"/>
    <w:rsid w:val="00BD668A"/>
    <w:rsid w:val="00BD6953"/>
    <w:rsid w:val="00BD7271"/>
    <w:rsid w:val="00BD7760"/>
    <w:rsid w:val="00BE1BDC"/>
    <w:rsid w:val="00BE22C1"/>
    <w:rsid w:val="00BE380E"/>
    <w:rsid w:val="00BE5164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4C2B"/>
    <w:rsid w:val="00C05AF6"/>
    <w:rsid w:val="00C10343"/>
    <w:rsid w:val="00C105EE"/>
    <w:rsid w:val="00C10A3F"/>
    <w:rsid w:val="00C135BB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FCB"/>
    <w:rsid w:val="00C231D8"/>
    <w:rsid w:val="00C24CFD"/>
    <w:rsid w:val="00C25608"/>
    <w:rsid w:val="00C25B3A"/>
    <w:rsid w:val="00C25D19"/>
    <w:rsid w:val="00C2608C"/>
    <w:rsid w:val="00C266DF"/>
    <w:rsid w:val="00C267BB"/>
    <w:rsid w:val="00C27B7E"/>
    <w:rsid w:val="00C3008B"/>
    <w:rsid w:val="00C300B0"/>
    <w:rsid w:val="00C30917"/>
    <w:rsid w:val="00C31079"/>
    <w:rsid w:val="00C3131C"/>
    <w:rsid w:val="00C32295"/>
    <w:rsid w:val="00C3246C"/>
    <w:rsid w:val="00C325F0"/>
    <w:rsid w:val="00C33EE2"/>
    <w:rsid w:val="00C33F09"/>
    <w:rsid w:val="00C34788"/>
    <w:rsid w:val="00C35C94"/>
    <w:rsid w:val="00C3622D"/>
    <w:rsid w:val="00C36F46"/>
    <w:rsid w:val="00C37AC8"/>
    <w:rsid w:val="00C402F0"/>
    <w:rsid w:val="00C40858"/>
    <w:rsid w:val="00C4128B"/>
    <w:rsid w:val="00C427F9"/>
    <w:rsid w:val="00C4301D"/>
    <w:rsid w:val="00C43625"/>
    <w:rsid w:val="00C4456F"/>
    <w:rsid w:val="00C45B38"/>
    <w:rsid w:val="00C45D2E"/>
    <w:rsid w:val="00C4696D"/>
    <w:rsid w:val="00C46D1F"/>
    <w:rsid w:val="00C46D99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1C81"/>
    <w:rsid w:val="00C64760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0016"/>
    <w:rsid w:val="00C81842"/>
    <w:rsid w:val="00C81CFA"/>
    <w:rsid w:val="00C82856"/>
    <w:rsid w:val="00C839CB"/>
    <w:rsid w:val="00C83B4C"/>
    <w:rsid w:val="00C8408D"/>
    <w:rsid w:val="00C851E8"/>
    <w:rsid w:val="00C85D99"/>
    <w:rsid w:val="00C86C1E"/>
    <w:rsid w:val="00C87831"/>
    <w:rsid w:val="00C90A07"/>
    <w:rsid w:val="00C914BE"/>
    <w:rsid w:val="00C915A1"/>
    <w:rsid w:val="00C9225B"/>
    <w:rsid w:val="00C9463E"/>
    <w:rsid w:val="00C94DF1"/>
    <w:rsid w:val="00C95050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2B97"/>
    <w:rsid w:val="00CB3682"/>
    <w:rsid w:val="00CB7281"/>
    <w:rsid w:val="00CB77B1"/>
    <w:rsid w:val="00CB7907"/>
    <w:rsid w:val="00CC0455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C7D24"/>
    <w:rsid w:val="00CD1104"/>
    <w:rsid w:val="00CD1569"/>
    <w:rsid w:val="00CD482A"/>
    <w:rsid w:val="00CD4A55"/>
    <w:rsid w:val="00CD4E37"/>
    <w:rsid w:val="00CD59B4"/>
    <w:rsid w:val="00CD7084"/>
    <w:rsid w:val="00CD74B2"/>
    <w:rsid w:val="00CE0943"/>
    <w:rsid w:val="00CE0F56"/>
    <w:rsid w:val="00CE23FB"/>
    <w:rsid w:val="00CE297F"/>
    <w:rsid w:val="00CE2DBF"/>
    <w:rsid w:val="00CE3C80"/>
    <w:rsid w:val="00CE3E9B"/>
    <w:rsid w:val="00CE3FF8"/>
    <w:rsid w:val="00CE4D55"/>
    <w:rsid w:val="00CE5961"/>
    <w:rsid w:val="00CE5D40"/>
    <w:rsid w:val="00CE676B"/>
    <w:rsid w:val="00CE694D"/>
    <w:rsid w:val="00CF1050"/>
    <w:rsid w:val="00CF127C"/>
    <w:rsid w:val="00CF21BA"/>
    <w:rsid w:val="00CF35D5"/>
    <w:rsid w:val="00CF435B"/>
    <w:rsid w:val="00CF4AA9"/>
    <w:rsid w:val="00CF4E73"/>
    <w:rsid w:val="00CF5B3A"/>
    <w:rsid w:val="00CF6AF5"/>
    <w:rsid w:val="00CF7577"/>
    <w:rsid w:val="00CF7A64"/>
    <w:rsid w:val="00CF7D2A"/>
    <w:rsid w:val="00D002DB"/>
    <w:rsid w:val="00D00C8B"/>
    <w:rsid w:val="00D01C88"/>
    <w:rsid w:val="00D025D1"/>
    <w:rsid w:val="00D02EC3"/>
    <w:rsid w:val="00D0397C"/>
    <w:rsid w:val="00D04371"/>
    <w:rsid w:val="00D04466"/>
    <w:rsid w:val="00D04CE1"/>
    <w:rsid w:val="00D057CF"/>
    <w:rsid w:val="00D05FA5"/>
    <w:rsid w:val="00D069D0"/>
    <w:rsid w:val="00D07210"/>
    <w:rsid w:val="00D10BB9"/>
    <w:rsid w:val="00D1157B"/>
    <w:rsid w:val="00D11B53"/>
    <w:rsid w:val="00D12523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21EF"/>
    <w:rsid w:val="00D225A5"/>
    <w:rsid w:val="00D22745"/>
    <w:rsid w:val="00D22FA6"/>
    <w:rsid w:val="00D24B15"/>
    <w:rsid w:val="00D27E5F"/>
    <w:rsid w:val="00D27FC1"/>
    <w:rsid w:val="00D304F4"/>
    <w:rsid w:val="00D30BFB"/>
    <w:rsid w:val="00D31696"/>
    <w:rsid w:val="00D31FEA"/>
    <w:rsid w:val="00D3217E"/>
    <w:rsid w:val="00D32D22"/>
    <w:rsid w:val="00D3390D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278F"/>
    <w:rsid w:val="00D44E41"/>
    <w:rsid w:val="00D45A9E"/>
    <w:rsid w:val="00D46557"/>
    <w:rsid w:val="00D46752"/>
    <w:rsid w:val="00D47B85"/>
    <w:rsid w:val="00D47E31"/>
    <w:rsid w:val="00D5029F"/>
    <w:rsid w:val="00D5199D"/>
    <w:rsid w:val="00D523ED"/>
    <w:rsid w:val="00D527FF"/>
    <w:rsid w:val="00D52A8F"/>
    <w:rsid w:val="00D52EE8"/>
    <w:rsid w:val="00D53724"/>
    <w:rsid w:val="00D550AD"/>
    <w:rsid w:val="00D55B75"/>
    <w:rsid w:val="00D5706C"/>
    <w:rsid w:val="00D57636"/>
    <w:rsid w:val="00D60A28"/>
    <w:rsid w:val="00D61137"/>
    <w:rsid w:val="00D617C9"/>
    <w:rsid w:val="00D61DDB"/>
    <w:rsid w:val="00D61E3F"/>
    <w:rsid w:val="00D64366"/>
    <w:rsid w:val="00D65C5A"/>
    <w:rsid w:val="00D66579"/>
    <w:rsid w:val="00D679C8"/>
    <w:rsid w:val="00D71716"/>
    <w:rsid w:val="00D72031"/>
    <w:rsid w:val="00D730CE"/>
    <w:rsid w:val="00D735A8"/>
    <w:rsid w:val="00D73701"/>
    <w:rsid w:val="00D74873"/>
    <w:rsid w:val="00D74A8A"/>
    <w:rsid w:val="00D77D4C"/>
    <w:rsid w:val="00D80EA5"/>
    <w:rsid w:val="00D81836"/>
    <w:rsid w:val="00D81A6D"/>
    <w:rsid w:val="00D8245C"/>
    <w:rsid w:val="00D82ACC"/>
    <w:rsid w:val="00D85569"/>
    <w:rsid w:val="00D86059"/>
    <w:rsid w:val="00D912A8"/>
    <w:rsid w:val="00D91A7A"/>
    <w:rsid w:val="00D92570"/>
    <w:rsid w:val="00D9500A"/>
    <w:rsid w:val="00D95689"/>
    <w:rsid w:val="00D975A6"/>
    <w:rsid w:val="00D97E75"/>
    <w:rsid w:val="00DA05CE"/>
    <w:rsid w:val="00DA0DD5"/>
    <w:rsid w:val="00DA1CA3"/>
    <w:rsid w:val="00DA1D3E"/>
    <w:rsid w:val="00DA1D5D"/>
    <w:rsid w:val="00DA2775"/>
    <w:rsid w:val="00DA2A13"/>
    <w:rsid w:val="00DA34B4"/>
    <w:rsid w:val="00DA40C8"/>
    <w:rsid w:val="00DA4A1E"/>
    <w:rsid w:val="00DA652C"/>
    <w:rsid w:val="00DA6E24"/>
    <w:rsid w:val="00DA705D"/>
    <w:rsid w:val="00DA719A"/>
    <w:rsid w:val="00DA7B27"/>
    <w:rsid w:val="00DB0BFF"/>
    <w:rsid w:val="00DB0F65"/>
    <w:rsid w:val="00DB3396"/>
    <w:rsid w:val="00DB35C9"/>
    <w:rsid w:val="00DB4471"/>
    <w:rsid w:val="00DB4656"/>
    <w:rsid w:val="00DB4AB8"/>
    <w:rsid w:val="00DB4BA1"/>
    <w:rsid w:val="00DB5953"/>
    <w:rsid w:val="00DB6306"/>
    <w:rsid w:val="00DB6C5B"/>
    <w:rsid w:val="00DC0883"/>
    <w:rsid w:val="00DC1001"/>
    <w:rsid w:val="00DC2334"/>
    <w:rsid w:val="00DC51B2"/>
    <w:rsid w:val="00DC5B6D"/>
    <w:rsid w:val="00DC5C26"/>
    <w:rsid w:val="00DC67B9"/>
    <w:rsid w:val="00DC7F80"/>
    <w:rsid w:val="00DD1F1D"/>
    <w:rsid w:val="00DD327D"/>
    <w:rsid w:val="00DD6B4E"/>
    <w:rsid w:val="00DE0AAC"/>
    <w:rsid w:val="00DE0C41"/>
    <w:rsid w:val="00DE1001"/>
    <w:rsid w:val="00DE3CCD"/>
    <w:rsid w:val="00DE4014"/>
    <w:rsid w:val="00DE569C"/>
    <w:rsid w:val="00DE7F5E"/>
    <w:rsid w:val="00DF1C7D"/>
    <w:rsid w:val="00DF1FA6"/>
    <w:rsid w:val="00DF5691"/>
    <w:rsid w:val="00DF6E7E"/>
    <w:rsid w:val="00DF75AB"/>
    <w:rsid w:val="00DF7BE4"/>
    <w:rsid w:val="00DF7E1D"/>
    <w:rsid w:val="00E00201"/>
    <w:rsid w:val="00E01BFF"/>
    <w:rsid w:val="00E01D40"/>
    <w:rsid w:val="00E01F88"/>
    <w:rsid w:val="00E03EC1"/>
    <w:rsid w:val="00E052CA"/>
    <w:rsid w:val="00E06545"/>
    <w:rsid w:val="00E0717B"/>
    <w:rsid w:val="00E07D1B"/>
    <w:rsid w:val="00E07E50"/>
    <w:rsid w:val="00E10335"/>
    <w:rsid w:val="00E104F2"/>
    <w:rsid w:val="00E10501"/>
    <w:rsid w:val="00E1327E"/>
    <w:rsid w:val="00E13A08"/>
    <w:rsid w:val="00E16C52"/>
    <w:rsid w:val="00E17357"/>
    <w:rsid w:val="00E17DC6"/>
    <w:rsid w:val="00E20E09"/>
    <w:rsid w:val="00E217AE"/>
    <w:rsid w:val="00E22E69"/>
    <w:rsid w:val="00E23C0D"/>
    <w:rsid w:val="00E24221"/>
    <w:rsid w:val="00E24254"/>
    <w:rsid w:val="00E249D4"/>
    <w:rsid w:val="00E25863"/>
    <w:rsid w:val="00E26F03"/>
    <w:rsid w:val="00E30BC5"/>
    <w:rsid w:val="00E31092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5E"/>
    <w:rsid w:val="00E36579"/>
    <w:rsid w:val="00E373D3"/>
    <w:rsid w:val="00E40A26"/>
    <w:rsid w:val="00E40B70"/>
    <w:rsid w:val="00E41093"/>
    <w:rsid w:val="00E41503"/>
    <w:rsid w:val="00E42BB6"/>
    <w:rsid w:val="00E431B4"/>
    <w:rsid w:val="00E452B2"/>
    <w:rsid w:val="00E45A42"/>
    <w:rsid w:val="00E45D6E"/>
    <w:rsid w:val="00E46169"/>
    <w:rsid w:val="00E468E4"/>
    <w:rsid w:val="00E471DA"/>
    <w:rsid w:val="00E47665"/>
    <w:rsid w:val="00E51FA9"/>
    <w:rsid w:val="00E52065"/>
    <w:rsid w:val="00E522D3"/>
    <w:rsid w:val="00E52C29"/>
    <w:rsid w:val="00E52D40"/>
    <w:rsid w:val="00E53B3B"/>
    <w:rsid w:val="00E54AB0"/>
    <w:rsid w:val="00E551E6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54EC"/>
    <w:rsid w:val="00E7587A"/>
    <w:rsid w:val="00E76D5D"/>
    <w:rsid w:val="00E775F7"/>
    <w:rsid w:val="00E779D7"/>
    <w:rsid w:val="00E81E15"/>
    <w:rsid w:val="00E8415E"/>
    <w:rsid w:val="00E844BF"/>
    <w:rsid w:val="00E86222"/>
    <w:rsid w:val="00E8633E"/>
    <w:rsid w:val="00E86455"/>
    <w:rsid w:val="00E8706C"/>
    <w:rsid w:val="00E870F6"/>
    <w:rsid w:val="00E8768E"/>
    <w:rsid w:val="00E90B6A"/>
    <w:rsid w:val="00E912E6"/>
    <w:rsid w:val="00E91952"/>
    <w:rsid w:val="00E9327D"/>
    <w:rsid w:val="00E9550B"/>
    <w:rsid w:val="00E97423"/>
    <w:rsid w:val="00EA1073"/>
    <w:rsid w:val="00EA153E"/>
    <w:rsid w:val="00EA2081"/>
    <w:rsid w:val="00EA2538"/>
    <w:rsid w:val="00EA407D"/>
    <w:rsid w:val="00EA4651"/>
    <w:rsid w:val="00EA5B78"/>
    <w:rsid w:val="00EA71EF"/>
    <w:rsid w:val="00EB0ABD"/>
    <w:rsid w:val="00EB109E"/>
    <w:rsid w:val="00EB2168"/>
    <w:rsid w:val="00EB57AF"/>
    <w:rsid w:val="00EB5F4B"/>
    <w:rsid w:val="00EB613B"/>
    <w:rsid w:val="00EB6211"/>
    <w:rsid w:val="00EB66D9"/>
    <w:rsid w:val="00EB693F"/>
    <w:rsid w:val="00EB6C46"/>
    <w:rsid w:val="00EC030A"/>
    <w:rsid w:val="00EC04CC"/>
    <w:rsid w:val="00EC084B"/>
    <w:rsid w:val="00EC187B"/>
    <w:rsid w:val="00EC20ED"/>
    <w:rsid w:val="00EC2806"/>
    <w:rsid w:val="00EC2A4E"/>
    <w:rsid w:val="00EC373C"/>
    <w:rsid w:val="00EC65E9"/>
    <w:rsid w:val="00EC6D9A"/>
    <w:rsid w:val="00EC71C3"/>
    <w:rsid w:val="00EC7CE5"/>
    <w:rsid w:val="00ED009C"/>
    <w:rsid w:val="00ED0281"/>
    <w:rsid w:val="00ED0392"/>
    <w:rsid w:val="00ED04A9"/>
    <w:rsid w:val="00ED1232"/>
    <w:rsid w:val="00ED1E61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FBA"/>
    <w:rsid w:val="00EE44ED"/>
    <w:rsid w:val="00EE541B"/>
    <w:rsid w:val="00EE5D65"/>
    <w:rsid w:val="00EE6631"/>
    <w:rsid w:val="00EE7C59"/>
    <w:rsid w:val="00EF26C0"/>
    <w:rsid w:val="00EF2886"/>
    <w:rsid w:val="00EF2B7D"/>
    <w:rsid w:val="00EF3EBA"/>
    <w:rsid w:val="00EF552D"/>
    <w:rsid w:val="00EF6CD0"/>
    <w:rsid w:val="00EF7A2E"/>
    <w:rsid w:val="00F02567"/>
    <w:rsid w:val="00F03190"/>
    <w:rsid w:val="00F038B9"/>
    <w:rsid w:val="00F04122"/>
    <w:rsid w:val="00F04556"/>
    <w:rsid w:val="00F05D16"/>
    <w:rsid w:val="00F06390"/>
    <w:rsid w:val="00F068F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A2"/>
    <w:rsid w:val="00F16332"/>
    <w:rsid w:val="00F16858"/>
    <w:rsid w:val="00F16D5E"/>
    <w:rsid w:val="00F177EE"/>
    <w:rsid w:val="00F20319"/>
    <w:rsid w:val="00F207E8"/>
    <w:rsid w:val="00F23184"/>
    <w:rsid w:val="00F25093"/>
    <w:rsid w:val="00F26154"/>
    <w:rsid w:val="00F314BC"/>
    <w:rsid w:val="00F317EA"/>
    <w:rsid w:val="00F32AA6"/>
    <w:rsid w:val="00F32D33"/>
    <w:rsid w:val="00F32FD0"/>
    <w:rsid w:val="00F330F8"/>
    <w:rsid w:val="00F331DC"/>
    <w:rsid w:val="00F3332B"/>
    <w:rsid w:val="00F33DA4"/>
    <w:rsid w:val="00F34DD1"/>
    <w:rsid w:val="00F36073"/>
    <w:rsid w:val="00F360ED"/>
    <w:rsid w:val="00F3676B"/>
    <w:rsid w:val="00F377AF"/>
    <w:rsid w:val="00F37FCA"/>
    <w:rsid w:val="00F400C9"/>
    <w:rsid w:val="00F407C6"/>
    <w:rsid w:val="00F40890"/>
    <w:rsid w:val="00F422EB"/>
    <w:rsid w:val="00F42347"/>
    <w:rsid w:val="00F4237A"/>
    <w:rsid w:val="00F42C28"/>
    <w:rsid w:val="00F43DF3"/>
    <w:rsid w:val="00F443AB"/>
    <w:rsid w:val="00F44532"/>
    <w:rsid w:val="00F447F4"/>
    <w:rsid w:val="00F4555F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2317"/>
    <w:rsid w:val="00F5244E"/>
    <w:rsid w:val="00F52654"/>
    <w:rsid w:val="00F52923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578C"/>
    <w:rsid w:val="00F668EF"/>
    <w:rsid w:val="00F66D2A"/>
    <w:rsid w:val="00F679BA"/>
    <w:rsid w:val="00F67E95"/>
    <w:rsid w:val="00F7038F"/>
    <w:rsid w:val="00F71B25"/>
    <w:rsid w:val="00F71D38"/>
    <w:rsid w:val="00F73C69"/>
    <w:rsid w:val="00F7762F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4973"/>
    <w:rsid w:val="00F85264"/>
    <w:rsid w:val="00F8625C"/>
    <w:rsid w:val="00F9025F"/>
    <w:rsid w:val="00F90612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6150"/>
    <w:rsid w:val="00F97193"/>
    <w:rsid w:val="00F97FC5"/>
    <w:rsid w:val="00FA0B48"/>
    <w:rsid w:val="00FA10A1"/>
    <w:rsid w:val="00FA167E"/>
    <w:rsid w:val="00FA330D"/>
    <w:rsid w:val="00FA3708"/>
    <w:rsid w:val="00FA4F1D"/>
    <w:rsid w:val="00FA563F"/>
    <w:rsid w:val="00FA5AED"/>
    <w:rsid w:val="00FB262D"/>
    <w:rsid w:val="00FB2FAB"/>
    <w:rsid w:val="00FB429E"/>
    <w:rsid w:val="00FB543A"/>
    <w:rsid w:val="00FB5790"/>
    <w:rsid w:val="00FB59B0"/>
    <w:rsid w:val="00FB5AE6"/>
    <w:rsid w:val="00FB5D98"/>
    <w:rsid w:val="00FC1780"/>
    <w:rsid w:val="00FC1D65"/>
    <w:rsid w:val="00FC1E80"/>
    <w:rsid w:val="00FC2A34"/>
    <w:rsid w:val="00FC2BE4"/>
    <w:rsid w:val="00FC314E"/>
    <w:rsid w:val="00FC3494"/>
    <w:rsid w:val="00FC6230"/>
    <w:rsid w:val="00FC73E4"/>
    <w:rsid w:val="00FC755A"/>
    <w:rsid w:val="00FD03A5"/>
    <w:rsid w:val="00FD1799"/>
    <w:rsid w:val="00FD1ED0"/>
    <w:rsid w:val="00FD2EBA"/>
    <w:rsid w:val="00FD4C38"/>
    <w:rsid w:val="00FD611A"/>
    <w:rsid w:val="00FD7BB4"/>
    <w:rsid w:val="00FE0023"/>
    <w:rsid w:val="00FE34D9"/>
    <w:rsid w:val="00FE38DE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999"/>
    <w:rsid w:val="00FF1D2E"/>
    <w:rsid w:val="00FF38FB"/>
    <w:rsid w:val="00FF3BB3"/>
    <w:rsid w:val="00FF64BF"/>
    <w:rsid w:val="00FF7B68"/>
    <w:rsid w:val="00FF7D25"/>
    <w:rsid w:val="0B7DF81D"/>
    <w:rsid w:val="0BB475C1"/>
    <w:rsid w:val="14026594"/>
    <w:rsid w:val="1804B5C8"/>
    <w:rsid w:val="1D507ACB"/>
    <w:rsid w:val="1D7E0FC5"/>
    <w:rsid w:val="1DA26206"/>
    <w:rsid w:val="1DD8CA7A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6E5A4"/>
  <w15:docId w15:val="{0F3EA617-597B-42CD-8C4A-7DBA84D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3C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A55DE"/>
    <w:rPr>
      <w:vertAlign w:val="superscript"/>
    </w:rPr>
  </w:style>
  <w:style w:type="paragraph" w:customStyle="1" w:styleId="Standard">
    <w:name w:val="Standard"/>
    <w:rsid w:val="009A55DE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Listapunktowana2">
    <w:name w:val="List Bullet 2"/>
    <w:basedOn w:val="Normalny"/>
    <w:rsid w:val="002C711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7C08-D986-42CA-BF48-79DC6C7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rek</cp:lastModifiedBy>
  <cp:revision>2</cp:revision>
  <cp:lastPrinted>2018-03-05T08:28:00Z</cp:lastPrinted>
  <dcterms:created xsi:type="dcterms:W3CDTF">2024-06-09T15:46:00Z</dcterms:created>
  <dcterms:modified xsi:type="dcterms:W3CDTF">2024-06-09T15:46:00Z</dcterms:modified>
</cp:coreProperties>
</file>